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627F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4298937D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725EEAF0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3E67F2CC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34DA4E7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3600A9E2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5282129A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78D3D852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106D11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351E30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2BFAB1B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1ECD87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2E13F66A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4EE0FE8C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289229FC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A617C52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8EB0C1C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4C3C8276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4865BF1C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6171A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51333C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19276768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17B6CCD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5ADCEF3A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68D27AD4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DBF1365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60035539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57F79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C3077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634E8FD2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E94D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B0E2CD4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F05C34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D70234A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DA971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E3DBB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3206AFBE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ED67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864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909D6" w14:textId="77777777" w:rsidR="00A932E9" w:rsidRDefault="00A932E9" w:rsidP="00504C00">
      <w:r>
        <w:separator/>
      </w:r>
    </w:p>
  </w:endnote>
  <w:endnote w:type="continuationSeparator" w:id="0">
    <w:p w14:paraId="66E36436" w14:textId="77777777" w:rsidR="00A932E9" w:rsidRDefault="00A932E9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DE3AA" w14:textId="77777777" w:rsidR="00ED6725" w:rsidRDefault="00ED67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74E43" w14:textId="77777777" w:rsidR="00504C00" w:rsidRDefault="00AC6826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ED0376">
          <w:rPr>
            <w:sz w:val="20"/>
            <w:szCs w:val="20"/>
          </w:rPr>
          <w:t>Nov</w:t>
        </w:r>
        <w:r w:rsidR="00C50B23">
          <w:rPr>
            <w:sz w:val="20"/>
            <w:szCs w:val="20"/>
          </w:rPr>
          <w:t>. 2018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CFAFB" w14:textId="77777777" w:rsidR="00ED6725" w:rsidRDefault="00ED6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7146D" w14:textId="77777777" w:rsidR="00A932E9" w:rsidRDefault="00A932E9" w:rsidP="00504C00">
      <w:r>
        <w:separator/>
      </w:r>
    </w:p>
  </w:footnote>
  <w:footnote w:type="continuationSeparator" w:id="0">
    <w:p w14:paraId="1618B038" w14:textId="77777777" w:rsidR="00A932E9" w:rsidRDefault="00A932E9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06AF6" w14:textId="77777777" w:rsidR="00ED6725" w:rsidRDefault="00ED67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036A2" w14:textId="77777777" w:rsidR="00ED6725" w:rsidRDefault="00ED67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7422" w14:textId="77777777" w:rsidR="00ED6725" w:rsidRDefault="00ED67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57048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A49AE"/>
    <w:rsid w:val="005B3E6D"/>
    <w:rsid w:val="005D772D"/>
    <w:rsid w:val="005E2699"/>
    <w:rsid w:val="005E3FB7"/>
    <w:rsid w:val="00641BBF"/>
    <w:rsid w:val="0069527B"/>
    <w:rsid w:val="00695620"/>
    <w:rsid w:val="006A3D92"/>
    <w:rsid w:val="006C67E0"/>
    <w:rsid w:val="006C7C64"/>
    <w:rsid w:val="00724997"/>
    <w:rsid w:val="00726042"/>
    <w:rsid w:val="00736753"/>
    <w:rsid w:val="0079070B"/>
    <w:rsid w:val="007C7EBC"/>
    <w:rsid w:val="00806692"/>
    <w:rsid w:val="00822460"/>
    <w:rsid w:val="0085217E"/>
    <w:rsid w:val="00863B9F"/>
    <w:rsid w:val="00875832"/>
    <w:rsid w:val="0088206E"/>
    <w:rsid w:val="008F3432"/>
    <w:rsid w:val="00902B42"/>
    <w:rsid w:val="0097438F"/>
    <w:rsid w:val="00975A1D"/>
    <w:rsid w:val="009B159A"/>
    <w:rsid w:val="009D3BEE"/>
    <w:rsid w:val="009D5E49"/>
    <w:rsid w:val="00A0662D"/>
    <w:rsid w:val="00A14E4F"/>
    <w:rsid w:val="00A3154D"/>
    <w:rsid w:val="00A92CFC"/>
    <w:rsid w:val="00A932E9"/>
    <w:rsid w:val="00AB2DED"/>
    <w:rsid w:val="00AC6826"/>
    <w:rsid w:val="00AD68A1"/>
    <w:rsid w:val="00BA0492"/>
    <w:rsid w:val="00BA11C9"/>
    <w:rsid w:val="00BD3DD2"/>
    <w:rsid w:val="00C13807"/>
    <w:rsid w:val="00C50B23"/>
    <w:rsid w:val="00CB4253"/>
    <w:rsid w:val="00CD4EE9"/>
    <w:rsid w:val="00CD6769"/>
    <w:rsid w:val="00D36092"/>
    <w:rsid w:val="00D71AC1"/>
    <w:rsid w:val="00D91DB3"/>
    <w:rsid w:val="00DA49CF"/>
    <w:rsid w:val="00DB459D"/>
    <w:rsid w:val="00DB743C"/>
    <w:rsid w:val="00DD1724"/>
    <w:rsid w:val="00E05268"/>
    <w:rsid w:val="00E15708"/>
    <w:rsid w:val="00E34099"/>
    <w:rsid w:val="00E90787"/>
    <w:rsid w:val="00ED0376"/>
    <w:rsid w:val="00ED6725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342721"/>
  <w15:docId w15:val="{84A799C5-342C-4ECE-9A97-B37617D5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24B-654A-4006-9441-1CD0A013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Rosa Castro</cp:lastModifiedBy>
  <cp:revision>8</cp:revision>
  <cp:lastPrinted>2018-11-05T21:52:00Z</cp:lastPrinted>
  <dcterms:created xsi:type="dcterms:W3CDTF">2018-10-17T21:46:00Z</dcterms:created>
  <dcterms:modified xsi:type="dcterms:W3CDTF">2025-09-12T20:29:00Z</dcterms:modified>
</cp:coreProperties>
</file>